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XSpec="center" w:tblpY="-310"/>
        <w:tblW w:w="9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3686"/>
        <w:gridCol w:w="1843"/>
        <w:gridCol w:w="1843"/>
      </w:tblGrid>
      <w:tr w:rsidR="00F75936" w:rsidRPr="00480E05" w:rsidTr="003064CF">
        <w:tc>
          <w:tcPr>
            <w:tcW w:w="180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EEECE1" w:themeFill="background2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MÍSTNÍ NÁZEV</w:t>
            </w:r>
          </w:p>
        </w:tc>
        <w:tc>
          <w:tcPr>
            <w:tcW w:w="3686" w:type="dxa"/>
            <w:shd w:val="clear" w:color="auto" w:fill="auto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F75936" w:rsidRDefault="00F75936" w:rsidP="00306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NÁNÍ 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F75936" w:rsidRDefault="00F75936" w:rsidP="00306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TAHY II</w:t>
            </w:r>
          </w:p>
        </w:tc>
      </w:tr>
      <w:tr w:rsidR="00F75936" w:rsidRPr="00480E05" w:rsidTr="003064CF">
        <w:tc>
          <w:tcPr>
            <w:tcW w:w="18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Administrativní zařazení</w:t>
            </w:r>
          </w:p>
        </w:tc>
        <w:tc>
          <w:tcPr>
            <w:tcW w:w="3686" w:type="dxa"/>
            <w:shd w:val="clear" w:color="auto" w:fill="auto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F75936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F75936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3064CF">
        <w:tc>
          <w:tcPr>
            <w:tcW w:w="18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Počet obyvatel</w:t>
            </w:r>
          </w:p>
        </w:tc>
        <w:tc>
          <w:tcPr>
            <w:tcW w:w="3686" w:type="dxa"/>
            <w:shd w:val="clear" w:color="auto" w:fill="auto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F75936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F75936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93433A">
        <w:tc>
          <w:tcPr>
            <w:tcW w:w="180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EECE1" w:themeFill="background2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Znak obce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EEECE1" w:themeFill="background2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EEECE1" w:themeFill="background2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93433A">
        <w:tc>
          <w:tcPr>
            <w:tcW w:w="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>Poloh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93433A">
        <w:tc>
          <w:tcPr>
            <w:tcW w:w="534" w:type="dxa"/>
            <w:tcBorders>
              <w:top w:val="single" w:sz="2" w:space="0" w:color="auto"/>
            </w:tcBorders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02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>Podnebí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3064CF">
        <w:tc>
          <w:tcPr>
            <w:tcW w:w="534" w:type="dxa"/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03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 xml:space="preserve">Příroda </w:t>
            </w: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3064CF">
        <w:tc>
          <w:tcPr>
            <w:tcW w:w="534" w:type="dxa"/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04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>Hospodářství</w:t>
            </w: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3064CF">
        <w:tc>
          <w:tcPr>
            <w:tcW w:w="534" w:type="dxa"/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05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>Kultura</w:t>
            </w: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3064CF">
        <w:tc>
          <w:tcPr>
            <w:tcW w:w="534" w:type="dxa"/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06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>Historické pamětihodnosti</w:t>
            </w: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3064CF">
        <w:tc>
          <w:tcPr>
            <w:tcW w:w="534" w:type="dxa"/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07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>Současné pozoruhodnosti</w:t>
            </w: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3064CF">
        <w:tc>
          <w:tcPr>
            <w:tcW w:w="534" w:type="dxa"/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08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>Zajímavosti a zvláštnosti</w:t>
            </w: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3064CF">
        <w:tc>
          <w:tcPr>
            <w:tcW w:w="534" w:type="dxa"/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09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>Významné osobnosti</w:t>
            </w: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F75936" w:rsidRPr="00480E05" w:rsidTr="003064CF">
        <w:tc>
          <w:tcPr>
            <w:tcW w:w="534" w:type="dxa"/>
            <w:shd w:val="clear" w:color="auto" w:fill="EEECE1" w:themeFill="background2"/>
          </w:tcPr>
          <w:p w:rsidR="00F75936" w:rsidRPr="00480E05" w:rsidRDefault="00F75936" w:rsidP="003064CF">
            <w:pPr>
              <w:jc w:val="center"/>
              <w:rPr>
                <w:sz w:val="24"/>
                <w:szCs w:val="24"/>
              </w:rPr>
            </w:pPr>
            <w:r w:rsidRPr="00480E05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75936" w:rsidRPr="00F75936" w:rsidRDefault="00F75936" w:rsidP="003064CF">
            <w:pPr>
              <w:rPr>
                <w:i/>
                <w:sz w:val="24"/>
                <w:szCs w:val="24"/>
              </w:rPr>
            </w:pPr>
            <w:r w:rsidRPr="00F75936">
              <w:rPr>
                <w:i/>
                <w:sz w:val="24"/>
                <w:szCs w:val="24"/>
              </w:rPr>
              <w:t>Důležité události</w:t>
            </w: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36" w:rsidRPr="00480E05" w:rsidRDefault="00F75936" w:rsidP="003064CF">
            <w:pPr>
              <w:rPr>
                <w:sz w:val="24"/>
                <w:szCs w:val="24"/>
              </w:rPr>
            </w:pPr>
          </w:p>
        </w:tc>
      </w:tr>
      <w:tr w:rsidR="00480E05" w:rsidRPr="00480E05" w:rsidTr="003064CF">
        <w:tc>
          <w:tcPr>
            <w:tcW w:w="9181" w:type="dxa"/>
            <w:gridSpan w:val="5"/>
          </w:tcPr>
          <w:p w:rsidR="00480E05" w:rsidRPr="00480E05" w:rsidRDefault="00480E05" w:rsidP="00306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dravotnická, informační, rekreační, zábavní, ubytovací a pohostinská zařízení, možnosti parkování, čerpadla pohonných hmot, autoopravny, policie, veřejné toalety apod.</w:t>
            </w:r>
          </w:p>
        </w:tc>
      </w:tr>
    </w:tbl>
    <w:p w:rsidR="00864ABD" w:rsidRDefault="00864ABD"/>
    <w:sectPr w:rsidR="00864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78"/>
    <w:rsid w:val="003064CF"/>
    <w:rsid w:val="00430803"/>
    <w:rsid w:val="00480E05"/>
    <w:rsid w:val="004B2AE5"/>
    <w:rsid w:val="005F7B35"/>
    <w:rsid w:val="00864ABD"/>
    <w:rsid w:val="0093433A"/>
    <w:rsid w:val="0095096E"/>
    <w:rsid w:val="00A13C78"/>
    <w:rsid w:val="00EE6982"/>
    <w:rsid w:val="00F75936"/>
    <w:rsid w:val="00FA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BE97-9136-4DFE-AB08-7685DC11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9</cp:revision>
  <dcterms:created xsi:type="dcterms:W3CDTF">2014-11-09T11:40:00Z</dcterms:created>
  <dcterms:modified xsi:type="dcterms:W3CDTF">2014-11-09T12:06:00Z</dcterms:modified>
</cp:coreProperties>
</file>